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791510" w:rsidP="00BF4E86">
      <w:pPr>
        <w:jc w:val="both"/>
      </w:pPr>
      <w:r>
        <w:t xml:space="preserve">Rada Olomouckého kraje dne 31. 5. 2021 projednala a svým usnesením č. UR/22/32/2021 doporučila Zastupitelstvu Olomouckého kraje rozhodnout o poskytnutí individuální dotace v oblasti dopravy z rozpočtu Olomouckého kraje </w:t>
      </w:r>
      <w:r>
        <w:br/>
        <w:t>a o uzavření smlouvy o poskytnutí dotace se statutárním městem Přerov.</w:t>
      </w:r>
      <w:r w:rsidR="00D22A8A">
        <w:t xml:space="preserve"> </w:t>
      </w:r>
      <w:r w:rsidR="00BF4E86">
        <w:t>Žádost byl</w:t>
      </w:r>
      <w:r w:rsidR="007C3C36">
        <w:t>a</w:t>
      </w:r>
      <w:r w:rsidR="00BF4E86">
        <w:t xml:space="preserve"> projednán</w:t>
      </w:r>
      <w:r w:rsidR="007C3C36">
        <w:t>a</w:t>
      </w:r>
      <w:r w:rsidR="00BF4E86">
        <w:t xml:space="preserve"> na poradě vedení dne </w:t>
      </w:r>
      <w:r w:rsidR="00D6025A">
        <w:t>1</w:t>
      </w:r>
      <w:r w:rsidR="007C3C36">
        <w:t>0</w:t>
      </w:r>
      <w:r w:rsidR="00BF4E86">
        <w:t xml:space="preserve">. </w:t>
      </w:r>
      <w:r w:rsidR="007C3C36">
        <w:t>5</w:t>
      </w:r>
      <w:r w:rsidR="00BF4E86">
        <w:t>. 20</w:t>
      </w:r>
      <w:r w:rsidR="000C0918">
        <w:t>2</w:t>
      </w:r>
      <w:r w:rsidR="00D6025A">
        <w:t>1</w:t>
      </w:r>
      <w:r w:rsidR="009223C6">
        <w:t>.</w:t>
      </w:r>
      <w:r w:rsidR="00271711">
        <w:t xml:space="preserve"> </w:t>
      </w:r>
    </w:p>
    <w:p w:rsidR="00271711" w:rsidRDefault="00271711" w:rsidP="00BF4E86">
      <w:pPr>
        <w:jc w:val="both"/>
      </w:pPr>
    </w:p>
    <w:p w:rsidR="007C3C36" w:rsidRDefault="007C3C36" w:rsidP="008A427E">
      <w:pPr>
        <w:jc w:val="both"/>
        <w:rPr>
          <w:b/>
        </w:rPr>
      </w:pPr>
      <w:r w:rsidRPr="002C24DE">
        <w:rPr>
          <w:u w:val="single"/>
        </w:rPr>
        <w:t>Žadatel:</w:t>
      </w:r>
      <w:r>
        <w:t xml:space="preserve"> </w:t>
      </w:r>
      <w:r>
        <w:tab/>
      </w:r>
      <w:r>
        <w:rPr>
          <w:b/>
        </w:rPr>
        <w:t>statutární město Přerov</w:t>
      </w:r>
      <w:r w:rsidR="008A427E">
        <w:rPr>
          <w:b/>
        </w:rPr>
        <w:t xml:space="preserve">, </w:t>
      </w:r>
      <w:r>
        <w:rPr>
          <w:b/>
        </w:rPr>
        <w:t>Bratrská 709/34, 750 02 Přerov</w:t>
      </w:r>
    </w:p>
    <w:p w:rsidR="007C3C36" w:rsidRDefault="007C3C36" w:rsidP="004F4C22">
      <w:pPr>
        <w:spacing w:after="120"/>
        <w:ind w:left="1418"/>
        <w:jc w:val="both"/>
      </w:pPr>
      <w:r>
        <w:rPr>
          <w:b/>
        </w:rPr>
        <w:t>IČO: 00301825</w:t>
      </w:r>
      <w:r w:rsidRPr="006B50BA">
        <w:t xml:space="preserve"> </w:t>
      </w:r>
    </w:p>
    <w:p w:rsidR="007C3C36" w:rsidRPr="007C3C36" w:rsidRDefault="007C3C36" w:rsidP="007C3C36">
      <w:pPr>
        <w:spacing w:after="120"/>
        <w:jc w:val="both"/>
        <w:rPr>
          <w:b/>
        </w:rPr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</w:t>
      </w:r>
      <w:r w:rsidRPr="007C3C36">
        <w:rPr>
          <w:b/>
        </w:rPr>
        <w:t xml:space="preserve">Kompenzace </w:t>
      </w:r>
      <w:proofErr w:type="spellStart"/>
      <w:r w:rsidRPr="007C3C36">
        <w:rPr>
          <w:b/>
        </w:rPr>
        <w:t>Dluhonice</w:t>
      </w:r>
      <w:proofErr w:type="spellEnd"/>
      <w:r w:rsidRPr="007C3C36">
        <w:rPr>
          <w:b/>
        </w:rPr>
        <w:t xml:space="preserve"> – II. etapa</w:t>
      </w:r>
    </w:p>
    <w:p w:rsidR="007C3C36" w:rsidRPr="00B20102" w:rsidRDefault="007C3C36" w:rsidP="007C3C36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t xml:space="preserve"> výdaje na rekonstrukci kulturního domu v </w:t>
      </w:r>
      <w:proofErr w:type="spellStart"/>
      <w:r>
        <w:t>Dluhonicích</w:t>
      </w:r>
      <w:proofErr w:type="spellEnd"/>
      <w:r>
        <w:t xml:space="preserve"> a na výkup pozemků pod připravovanou cyklostezkou kolem areálu </w:t>
      </w:r>
      <w:proofErr w:type="spellStart"/>
      <w:r>
        <w:t>Prechezy</w:t>
      </w:r>
      <w:proofErr w:type="spellEnd"/>
      <w:r>
        <w:t xml:space="preserve"> a.s. za újmu způsobenou umístěním dálnice D1 do obydlené části </w:t>
      </w:r>
      <w:proofErr w:type="spellStart"/>
      <w:r>
        <w:t>Dluhonic</w:t>
      </w:r>
      <w:proofErr w:type="spellEnd"/>
      <w:r>
        <w:t>.</w:t>
      </w:r>
    </w:p>
    <w:p w:rsidR="007C3C36" w:rsidRDefault="007C3C36" w:rsidP="007C3C36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5 900 000</w:t>
      </w:r>
      <w:r w:rsidRPr="002C24DE">
        <w:rPr>
          <w:b/>
        </w:rPr>
        <w:t xml:space="preserve"> Kč</w:t>
      </w:r>
    </w:p>
    <w:p w:rsidR="007C3C36" w:rsidRDefault="007C3C36" w:rsidP="007C3C36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5 900 000 Kč</w:t>
      </w:r>
    </w:p>
    <w:p w:rsidR="007C3C36" w:rsidRDefault="007C3C36" w:rsidP="007C3C36">
      <w:pPr>
        <w:spacing w:before="120" w:after="120"/>
        <w:jc w:val="both"/>
      </w:pPr>
      <w:r w:rsidRPr="002C24DE">
        <w:rPr>
          <w:u w:val="single"/>
        </w:rPr>
        <w:t>Stanovisko odboru dopravy a silničního hospodářství:</w:t>
      </w:r>
      <w:r>
        <w:t xml:space="preserve"> Vzhledem k tomu, že se v tomto případě jedná o zcela výjimečnou situaci, kdy byla na státní úrovni sjednána vzájemná spolupráce s cílem vytvoření veškerých nutných podmínek směřujících k dostavbě dálnice D1, byla žádost města Přerova posouzena, zda je v souladu se Zásadami pro poskytování individuálních dotací z rozpočtu Olomouckého kraje a zda žadatel mohl žádat v některém z dotačních programů Olomouckého kraje. Žádost je v souladu se Zásadami a žadatel nemohl žádat v žádném dotačním programu Olomouckého kraje.</w:t>
      </w:r>
    </w:p>
    <w:p w:rsidR="007C3C36" w:rsidRDefault="007C3C36" w:rsidP="004F4C22">
      <w:pPr>
        <w:spacing w:before="120"/>
        <w:jc w:val="both"/>
      </w:pPr>
      <w:r>
        <w:t xml:space="preserve">Stavba D1 Říkovice – Přerov tvoří obchvat města Přerova a má zásadní význam pro dopravní obslužnost města, jakož i celorepublikový význam, jedná se o poslední nedostavěný úsek dálnice D1. Místní část </w:t>
      </w:r>
      <w:proofErr w:type="spellStart"/>
      <w:r>
        <w:t>Dluhonice</w:t>
      </w:r>
      <w:proofErr w:type="spellEnd"/>
      <w:r>
        <w:t xml:space="preserve"> je dostavbou dálnice citelně dotčena, proto byly dohodnuty konkrétní body spolupráce mezi zastoupenými subjekty (Ministerstvo dopravy, SFDI, ŘSD, zástupce PS ČR, zástupci Olomouckého kraje, zástupci </w:t>
      </w:r>
      <w:r w:rsidR="009611C2">
        <w:t xml:space="preserve">statutárního </w:t>
      </w:r>
      <w:r>
        <w:t xml:space="preserve">města Přerova, zástupci Místního výboru </w:t>
      </w:r>
      <w:proofErr w:type="spellStart"/>
      <w:r>
        <w:t>Dluhonice</w:t>
      </w:r>
      <w:proofErr w:type="spellEnd"/>
      <w:r>
        <w:t xml:space="preserve">). Na základě výzvy premiéra ČR byly představiteli místní části </w:t>
      </w:r>
      <w:proofErr w:type="spellStart"/>
      <w:r>
        <w:t>Dluhonice</w:t>
      </w:r>
      <w:proofErr w:type="spellEnd"/>
      <w:r>
        <w:t xml:space="preserve"> formulovány požadavky na kompenzační opatření pro </w:t>
      </w:r>
      <w:proofErr w:type="spellStart"/>
      <w:r>
        <w:t>Dluhonice</w:t>
      </w:r>
      <w:proofErr w:type="spellEnd"/>
      <w:r>
        <w:t xml:space="preserve"> za újmu související s umístěním stavby dálnice D1 do obydlené části </w:t>
      </w:r>
      <w:proofErr w:type="spellStart"/>
      <w:r>
        <w:t>Dluhonic</w:t>
      </w:r>
      <w:proofErr w:type="spellEnd"/>
      <w:r>
        <w:t xml:space="preserve">. Seznam kompenzačních opatření byl schválen Zastupitelstvem města Přerova dne 26. 8. 2019 a následně zaslán na Ministerstvo dopravy. </w:t>
      </w:r>
    </w:p>
    <w:p w:rsidR="007C3C36" w:rsidRDefault="007C3C36" w:rsidP="004F4C22">
      <w:pPr>
        <w:spacing w:before="120" w:after="120"/>
        <w:jc w:val="both"/>
      </w:pPr>
      <w:r>
        <w:t>Jedná se o tyto akce: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>komunikace v obci ve výši 10 mil. Kč,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>chodníky v obci ve výši 14 mil. Kč,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>rozvoj území ve výši 42,25 mil. Kč,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 xml:space="preserve">cyklostezka </w:t>
      </w:r>
      <w:proofErr w:type="spellStart"/>
      <w:r>
        <w:t>Precheza</w:t>
      </w:r>
      <w:proofErr w:type="spellEnd"/>
      <w:r>
        <w:t xml:space="preserve"> ve výši 13,1 mil. Kč,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>cyklostezka Bečva ve výši 19,4 mil. Kč,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 xml:space="preserve">komunikace </w:t>
      </w:r>
      <w:proofErr w:type="spellStart"/>
      <w:r>
        <w:t>Dluhonice</w:t>
      </w:r>
      <w:proofErr w:type="spellEnd"/>
      <w:r>
        <w:t xml:space="preserve"> – Rokytnice ve výši 23 mil. Kč,</w:t>
      </w:r>
    </w:p>
    <w:p w:rsidR="007C3C36" w:rsidRDefault="007C3C36" w:rsidP="004F4C22">
      <w:pPr>
        <w:numPr>
          <w:ilvl w:val="0"/>
          <w:numId w:val="27"/>
        </w:numPr>
        <w:ind w:left="714" w:hanging="357"/>
        <w:jc w:val="both"/>
      </w:pPr>
      <w:r>
        <w:t>veřejné osvětlení v obci ve výši 10,9 mil. Kč.</w:t>
      </w:r>
    </w:p>
    <w:p w:rsidR="007C3C36" w:rsidRDefault="007C3C36" w:rsidP="007C3C36">
      <w:pPr>
        <w:spacing w:before="240" w:after="120"/>
        <w:jc w:val="both"/>
      </w:pPr>
      <w:r>
        <w:t xml:space="preserve">Na tomto jednání byly formulovány a potvrzeny podmínky spolupráce s tím, že se Olomoucký kraj zavazuje, že bude </w:t>
      </w:r>
      <w:r w:rsidR="009611C2">
        <w:t xml:space="preserve">statutárnímu </w:t>
      </w:r>
      <w:r>
        <w:t xml:space="preserve">městu Přerovu v budoucnu poskytovat finanční prostředky na realizaci jednotlivých kompenzačních opatření až do výše 132 mil. Kč na základě předložených projektů městem, které vycházejí ze seznamu kompenzačních opatření </w:t>
      </w:r>
      <w:r w:rsidR="00BF4FB5">
        <w:t xml:space="preserve">schváleném </w:t>
      </w:r>
      <w:r>
        <w:t xml:space="preserve">zastupitelstvem města dne 26. 8. 2019. </w:t>
      </w:r>
      <w:r>
        <w:lastRenderedPageBreak/>
        <w:t>Olomoucký kraj získ</w:t>
      </w:r>
      <w:r w:rsidR="00BF4FB5">
        <w:t>al</w:t>
      </w:r>
      <w:r>
        <w:t xml:space="preserve"> jako protihodnotu dotaci ze SFDI ve výši 132 mil. Kč + 10 %, </w:t>
      </w:r>
      <w:r w:rsidR="00791510">
        <w:br/>
      </w:r>
      <w:r>
        <w:t>tj. 145,2 mil. Kč na silnice</w:t>
      </w:r>
      <w:r w:rsidR="00BF4FB5">
        <w:t xml:space="preserve"> </w:t>
      </w:r>
      <w:r>
        <w:t>II. a III. třídy v Olomouckém kraji, dotace b</w:t>
      </w:r>
      <w:r w:rsidR="00BF4FB5">
        <w:t>yla</w:t>
      </w:r>
      <w:r>
        <w:t xml:space="preserve"> poskytnuta ve výši 100 %</w:t>
      </w:r>
      <w:r w:rsidR="00BF4FB5">
        <w:t xml:space="preserve"> v roce 2020</w:t>
      </w:r>
      <w:r>
        <w:t>.</w:t>
      </w:r>
    </w:p>
    <w:p w:rsidR="007C3C36" w:rsidRDefault="007C3C36" w:rsidP="007C3C36">
      <w:pPr>
        <w:spacing w:after="120"/>
        <w:jc w:val="both"/>
      </w:pPr>
      <w:r>
        <w:t xml:space="preserve">Jediným způsobem, jak zajistit financování kompenzačních opatření </w:t>
      </w:r>
      <w:r w:rsidR="009611C2">
        <w:t xml:space="preserve">statutárnímu </w:t>
      </w:r>
      <w:r>
        <w:t>městu Přerovu,</w:t>
      </w:r>
      <w:r w:rsidR="009611C2">
        <w:t xml:space="preserve"> </w:t>
      </w:r>
      <w:r>
        <w:t xml:space="preserve">je poskytnutí individuálních dotací z rozpočtu Olomouckého kraje. Jedná se o druhou žádost o individuální dotaci, v první etapě bylo městu vyplaceno 9,3 mil. Kč. </w:t>
      </w:r>
    </w:p>
    <w:p w:rsidR="00BF4FB5" w:rsidRPr="00F5369E" w:rsidRDefault="00BF4FB5" w:rsidP="00BF4FB5">
      <w:pPr>
        <w:spacing w:after="120"/>
        <w:jc w:val="both"/>
        <w:rPr>
          <w:b/>
        </w:rPr>
      </w:pPr>
      <w:r>
        <w:t xml:space="preserve">V letošním roce </w:t>
      </w:r>
      <w:r w:rsidR="009611C2">
        <w:t xml:space="preserve">statutární </w:t>
      </w:r>
      <w:r>
        <w:t>město Přerov požádalo o doplnění kompenzačních opatření o rekonstrukci kulturního domu v</w:t>
      </w:r>
      <w:r w:rsidR="00436774">
        <w:t> </w:t>
      </w:r>
      <w:proofErr w:type="spellStart"/>
      <w:r>
        <w:t>Dluhonicích</w:t>
      </w:r>
      <w:proofErr w:type="spellEnd"/>
      <w:r w:rsidR="00436774">
        <w:t>. M</w:t>
      </w:r>
      <w:r>
        <w:t>ateriál byl předložen na poradu vedení d</w:t>
      </w:r>
      <w:r w:rsidR="00436774">
        <w:t>ne</w:t>
      </w:r>
      <w:r>
        <w:t xml:space="preserve"> 8. 2. 2021. Porada vedení souhlasila s tím, aby akce „Rekonstrukce kulturního domu“ byla zahrnuta mezi akce v rámci kompenzací, a aby </w:t>
      </w:r>
      <w:r w:rsidR="009611C2">
        <w:t xml:space="preserve">statutární </w:t>
      </w:r>
      <w:r>
        <w:t xml:space="preserve">město Přerov podalo žádost o poskytnutí individuální dotace na částku 5,9 mil. Kč zahrnující výkup pozemků pro stezku </w:t>
      </w:r>
      <w:proofErr w:type="spellStart"/>
      <w:r>
        <w:t>Precheza</w:t>
      </w:r>
      <w:proofErr w:type="spellEnd"/>
      <w:r>
        <w:t xml:space="preserve"> a rekonstrukci kulturního domu v místní části </w:t>
      </w:r>
      <w:proofErr w:type="spellStart"/>
      <w:r>
        <w:t>Dluhonice</w:t>
      </w:r>
      <w:proofErr w:type="spellEnd"/>
      <w:r>
        <w:t>.</w:t>
      </w:r>
    </w:p>
    <w:p w:rsidR="007C3C36" w:rsidRDefault="007C3C36" w:rsidP="007C3C36">
      <w:pPr>
        <w:spacing w:after="120"/>
        <w:jc w:val="both"/>
      </w:pPr>
      <w:r>
        <w:t xml:space="preserve">Dotace bude použita na II. etapu kompenzací místní části Přerova – </w:t>
      </w:r>
      <w:proofErr w:type="spellStart"/>
      <w:r>
        <w:t>Dluhonicím</w:t>
      </w:r>
      <w:proofErr w:type="spellEnd"/>
      <w:r>
        <w:t xml:space="preserve"> za újmu způsobenou umístěním dálnice D1</w:t>
      </w:r>
      <w:r w:rsidR="00BF4FB5">
        <w:t xml:space="preserve"> -</w:t>
      </w:r>
      <w:r>
        <w:t xml:space="preserve"> na rekonstrukci kulturního domu v </w:t>
      </w:r>
      <w:proofErr w:type="spellStart"/>
      <w:r>
        <w:t>Dluhonicích</w:t>
      </w:r>
      <w:proofErr w:type="spellEnd"/>
      <w:r>
        <w:t xml:space="preserve"> a na výkup pozemků pod připravovanou cyklostezkou kolem areálu </w:t>
      </w:r>
      <w:proofErr w:type="spellStart"/>
      <w:r>
        <w:t>Prechezy</w:t>
      </w:r>
      <w:proofErr w:type="spellEnd"/>
      <w:r>
        <w:t xml:space="preserve"> a.s.</w:t>
      </w:r>
      <w:r w:rsidR="00BF4FB5">
        <w:t xml:space="preserve"> Rekonstrukce kulturního domu zahrnuje výměnu stávající podlahy v části objektu, nové hygienické zařízení</w:t>
      </w:r>
      <w:r w:rsidR="00436774">
        <w:t xml:space="preserve"> u malého i velkého sálu, nové rozvody technické infrastruktury.</w:t>
      </w:r>
    </w:p>
    <w:p w:rsidR="00E07BA9" w:rsidRPr="00E07BA9" w:rsidRDefault="00E07BA9" w:rsidP="007C3C36">
      <w:pPr>
        <w:spacing w:after="120"/>
        <w:jc w:val="both"/>
        <w:rPr>
          <w:b/>
        </w:rPr>
      </w:pPr>
      <w:r w:rsidRPr="00E07BA9">
        <w:rPr>
          <w:b/>
        </w:rPr>
        <w:t>Dotace bude poskytnuta ve dvou částkách,</w:t>
      </w:r>
      <w:r w:rsidR="00143F61">
        <w:rPr>
          <w:b/>
        </w:rPr>
        <w:t xml:space="preserve"> </w:t>
      </w:r>
      <w:r w:rsidRPr="00E07BA9">
        <w:rPr>
          <w:b/>
        </w:rPr>
        <w:t>a to</w:t>
      </w:r>
      <w:r w:rsidR="00B5315E">
        <w:rPr>
          <w:b/>
        </w:rPr>
        <w:t xml:space="preserve"> v roce 2021 ve výši</w:t>
      </w:r>
      <w:r w:rsidRPr="00E07BA9">
        <w:rPr>
          <w:b/>
        </w:rPr>
        <w:t xml:space="preserve"> </w:t>
      </w:r>
      <w:r w:rsidR="00542A85">
        <w:rPr>
          <w:b/>
        </w:rPr>
        <w:t>3,</w:t>
      </w:r>
      <w:r w:rsidRPr="00E07BA9">
        <w:rPr>
          <w:b/>
        </w:rPr>
        <w:t>4 mil. Kč</w:t>
      </w:r>
      <w:r w:rsidR="00B5315E">
        <w:rPr>
          <w:b/>
        </w:rPr>
        <w:t xml:space="preserve"> z rezervy kraje</w:t>
      </w:r>
      <w:r w:rsidRPr="00E07BA9">
        <w:rPr>
          <w:b/>
        </w:rPr>
        <w:t xml:space="preserve"> po uzavření smlouvy a </w:t>
      </w:r>
      <w:r w:rsidR="00542A85">
        <w:rPr>
          <w:b/>
        </w:rPr>
        <w:t>2,5</w:t>
      </w:r>
      <w:r w:rsidRPr="00E07BA9">
        <w:rPr>
          <w:b/>
        </w:rPr>
        <w:t xml:space="preserve"> mil. Kč v roce 2022 v</w:t>
      </w:r>
      <w:r w:rsidR="00143F61">
        <w:rPr>
          <w:b/>
        </w:rPr>
        <w:t> </w:t>
      </w:r>
      <w:r w:rsidRPr="00E07BA9">
        <w:rPr>
          <w:b/>
        </w:rPr>
        <w:t>termínu</w:t>
      </w:r>
      <w:r w:rsidR="00143F61">
        <w:rPr>
          <w:b/>
        </w:rPr>
        <w:t xml:space="preserve"> </w:t>
      </w:r>
      <w:r w:rsidR="00791510">
        <w:rPr>
          <w:b/>
        </w:rPr>
        <w:br/>
      </w:r>
      <w:r w:rsidRPr="00E07BA9">
        <w:rPr>
          <w:b/>
        </w:rPr>
        <w:t>do 31. 3. 2022.</w:t>
      </w:r>
    </w:p>
    <w:p w:rsidR="007C3C36" w:rsidRPr="006C6DC5" w:rsidRDefault="007C3C36" w:rsidP="007C3C36">
      <w:pPr>
        <w:jc w:val="both"/>
        <w:rPr>
          <w:b/>
        </w:rPr>
      </w:pPr>
      <w:r w:rsidRPr="006C6DC5">
        <w:rPr>
          <w:u w:val="single"/>
        </w:rPr>
        <w:t xml:space="preserve">Návrh </w:t>
      </w:r>
      <w:r>
        <w:rPr>
          <w:u w:val="single"/>
        </w:rPr>
        <w:t>porady vedení</w:t>
      </w:r>
      <w:r w:rsidRPr="006C6DC5">
        <w:rPr>
          <w:u w:val="single"/>
        </w:rPr>
        <w:t>:</w:t>
      </w:r>
      <w:r>
        <w:t xml:space="preserve"> </w:t>
      </w:r>
      <w:r w:rsidRPr="006C6DC5">
        <w:rPr>
          <w:b/>
        </w:rPr>
        <w:t xml:space="preserve">vyhovět </w:t>
      </w:r>
    </w:p>
    <w:p w:rsidR="007C3C36" w:rsidRDefault="007C3C36" w:rsidP="007C3C3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BF4E86" w:rsidRPr="00C45B4D" w:rsidRDefault="00791510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4F4C22" w:rsidRPr="004F4C22" w:rsidRDefault="00970EE2" w:rsidP="004F4C2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rozhodnout</w:t>
      </w:r>
      <w:r w:rsidR="00DF53EB">
        <w:t xml:space="preserve"> o poskytnutí </w:t>
      </w:r>
      <w:r w:rsidR="004F4C22">
        <w:t xml:space="preserve">individuální dotace </w:t>
      </w:r>
      <w:r w:rsidR="00D75045">
        <w:t xml:space="preserve">ve výši 5 900 000 Kč </w:t>
      </w:r>
      <w:r w:rsidR="004F4C22">
        <w:t xml:space="preserve">z rozpočtu Olomouckého kraje statutárnímu městu Přerov, IČO 00301825, se sídlem Bratrská 34, 750 02 Přerov na akci „Kompenzace </w:t>
      </w:r>
      <w:proofErr w:type="spellStart"/>
      <w:r w:rsidR="004F4C22">
        <w:t>Dluhonice</w:t>
      </w:r>
      <w:proofErr w:type="spellEnd"/>
      <w:r w:rsidR="004F4C22">
        <w:t xml:space="preserve"> – II. etapa“,</w:t>
      </w:r>
    </w:p>
    <w:p w:rsidR="00970EE2" w:rsidRDefault="00970EE2" w:rsidP="004F4C2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rozhodnout o uzavření veřejnoprávní sml</w:t>
      </w:r>
      <w:r w:rsidR="004F4C22">
        <w:rPr>
          <w:bCs/>
        </w:rPr>
        <w:t>o</w:t>
      </w:r>
      <w:r>
        <w:rPr>
          <w:bCs/>
        </w:rPr>
        <w:t>uv</w:t>
      </w:r>
      <w:r w:rsidR="004F4C22">
        <w:rPr>
          <w:bCs/>
        </w:rPr>
        <w:t>y</w:t>
      </w:r>
      <w:r>
        <w:rPr>
          <w:bCs/>
        </w:rPr>
        <w:t xml:space="preserve"> o poskytnutí dotace s příjemc</w:t>
      </w:r>
      <w:r w:rsidR="004F4C22">
        <w:rPr>
          <w:bCs/>
        </w:rPr>
        <w:t>em</w:t>
      </w:r>
      <w:r>
        <w:rPr>
          <w:bCs/>
        </w:rPr>
        <w:t xml:space="preserve"> dle bodu </w:t>
      </w:r>
      <w:r w:rsidR="004F4C22">
        <w:rPr>
          <w:bCs/>
        </w:rPr>
        <w:t>1</w:t>
      </w:r>
      <w:r>
        <w:rPr>
          <w:bCs/>
        </w:rPr>
        <w:t xml:space="preserve"> usnesení, ve znění veřejnoprávní sml</w:t>
      </w:r>
      <w:r w:rsidR="004F4C22">
        <w:rPr>
          <w:bCs/>
        </w:rPr>
        <w:t>o</w:t>
      </w:r>
      <w:r>
        <w:rPr>
          <w:bCs/>
        </w:rPr>
        <w:t>uv</w:t>
      </w:r>
      <w:r w:rsidR="004F4C22">
        <w:rPr>
          <w:bCs/>
        </w:rPr>
        <w:t>y</w:t>
      </w:r>
      <w:r>
        <w:rPr>
          <w:bCs/>
        </w:rPr>
        <w:t xml:space="preserve"> o poskytnutí dotace uveden</w:t>
      </w:r>
      <w:r w:rsidR="004F4C22">
        <w:rPr>
          <w:bCs/>
        </w:rPr>
        <w:t>é</w:t>
      </w:r>
      <w:r>
        <w:rPr>
          <w:bCs/>
        </w:rPr>
        <w:t xml:space="preserve"> v</w:t>
      </w:r>
      <w:r w:rsidR="004F4C22">
        <w:rPr>
          <w:bCs/>
        </w:rPr>
        <w:t> </w:t>
      </w:r>
      <w:r>
        <w:rPr>
          <w:bCs/>
        </w:rPr>
        <w:t>příloze</w:t>
      </w:r>
      <w:r w:rsidR="004F4C22">
        <w:rPr>
          <w:bCs/>
        </w:rPr>
        <w:t> </w:t>
      </w:r>
      <w:r w:rsidR="00813D1B">
        <w:rPr>
          <w:bCs/>
        </w:rPr>
        <w:t xml:space="preserve">č. </w:t>
      </w:r>
      <w:r>
        <w:rPr>
          <w:bCs/>
        </w:rPr>
        <w:t>1 tohoto usnesení</w:t>
      </w:r>
      <w:r w:rsidR="00791510">
        <w:rPr>
          <w:bCs/>
        </w:rPr>
        <w:t>.</w:t>
      </w: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8A427E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486A39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744BCE" w:rsidRDefault="00970EE2" w:rsidP="00E8742C">
      <w:pPr>
        <w:ind w:left="567"/>
        <w:jc w:val="both"/>
      </w:pPr>
      <w:r>
        <w:t xml:space="preserve">Veřejnoprávní smlouva o </w:t>
      </w:r>
      <w:r w:rsidR="004F4C22">
        <w:t>poskytnutí dotace se statutárním městem Přerov</w:t>
      </w:r>
    </w:p>
    <w:p w:rsidR="00C054D7" w:rsidRDefault="00E8742C" w:rsidP="008A427E">
      <w:pPr>
        <w:spacing w:after="120"/>
        <w:ind w:left="567"/>
        <w:jc w:val="both"/>
      </w:pPr>
      <w:r>
        <w:t xml:space="preserve">(strana </w:t>
      </w:r>
      <w:r w:rsidR="00A2625A">
        <w:t>3</w:t>
      </w:r>
      <w:r w:rsidR="00970EE2">
        <w:t xml:space="preserve"> - </w:t>
      </w:r>
      <w:r w:rsidR="00A2625A">
        <w:t>9</w:t>
      </w:r>
      <w:r>
        <w:t>)</w:t>
      </w:r>
    </w:p>
    <w:p w:rsidR="005E084A" w:rsidRPr="005E084A" w:rsidRDefault="005E084A" w:rsidP="005E084A">
      <w:pPr>
        <w:spacing w:after="120"/>
        <w:jc w:val="both"/>
        <w:rPr>
          <w:u w:val="single"/>
        </w:rPr>
      </w:pPr>
      <w:r w:rsidRPr="005E084A">
        <w:rPr>
          <w:u w:val="single"/>
        </w:rPr>
        <w:t>Přílohy důvodové zprávy:</w:t>
      </w:r>
    </w:p>
    <w:p w:rsidR="005E084A" w:rsidRDefault="005E084A" w:rsidP="005E084A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 - pří</w:t>
      </w:r>
      <w:r w:rsidR="00813D1B">
        <w:rPr>
          <w:u w:val="single"/>
        </w:rPr>
        <w:t xml:space="preserve">loha č. </w:t>
      </w:r>
      <w:r>
        <w:rPr>
          <w:u w:val="single"/>
        </w:rPr>
        <w:t>1</w:t>
      </w:r>
    </w:p>
    <w:p w:rsidR="005E084A" w:rsidRDefault="005E084A" w:rsidP="005E084A">
      <w:pPr>
        <w:ind w:left="567"/>
        <w:jc w:val="both"/>
      </w:pPr>
      <w:r>
        <w:t>Žádost o dotaci statutárního města Přerov</w:t>
      </w:r>
    </w:p>
    <w:p w:rsidR="005E084A" w:rsidRDefault="005E084A" w:rsidP="005E084A">
      <w:pPr>
        <w:spacing w:after="120"/>
        <w:ind w:left="567"/>
        <w:jc w:val="both"/>
      </w:pPr>
      <w:r>
        <w:t>(strana 1</w:t>
      </w:r>
      <w:r w:rsidR="00A2625A">
        <w:t>0</w:t>
      </w:r>
      <w:r>
        <w:t xml:space="preserve"> - 1</w:t>
      </w:r>
      <w:r w:rsidR="00A2625A">
        <w:t>5</w:t>
      </w:r>
      <w:r>
        <w:t>)</w:t>
      </w:r>
    </w:p>
    <w:p w:rsidR="009611C2" w:rsidRPr="009611C2" w:rsidRDefault="00813D1B" w:rsidP="009611C2">
      <w:pPr>
        <w:pStyle w:val="Odstavecseseznamem"/>
        <w:numPr>
          <w:ilvl w:val="0"/>
          <w:numId w:val="1"/>
        </w:numPr>
        <w:spacing w:after="120"/>
        <w:jc w:val="both"/>
        <w:rPr>
          <w:u w:val="single"/>
        </w:rPr>
      </w:pPr>
      <w:r>
        <w:rPr>
          <w:u w:val="single"/>
        </w:rPr>
        <w:t xml:space="preserve">Zpráva k DZ – příloha č. </w:t>
      </w:r>
      <w:bookmarkStart w:id="0" w:name="_GoBack"/>
      <w:bookmarkEnd w:id="0"/>
      <w:r w:rsidR="009611C2" w:rsidRPr="009611C2">
        <w:rPr>
          <w:u w:val="single"/>
        </w:rPr>
        <w:t>2</w:t>
      </w:r>
    </w:p>
    <w:p w:rsidR="009611C2" w:rsidRDefault="009611C2" w:rsidP="009611C2">
      <w:pPr>
        <w:pStyle w:val="Odstavecseseznamem"/>
        <w:spacing w:after="120"/>
        <w:ind w:left="567"/>
        <w:jc w:val="both"/>
      </w:pPr>
      <w:r>
        <w:t xml:space="preserve">Doplnění žádosti </w:t>
      </w:r>
      <w:r w:rsidR="00460A5F">
        <w:t xml:space="preserve">o dotaci </w:t>
      </w:r>
      <w:r>
        <w:t>statutárního města Přerova – upřesnění finančního plánu</w:t>
      </w:r>
    </w:p>
    <w:p w:rsidR="005E084A" w:rsidRDefault="009611C2" w:rsidP="00A2625A">
      <w:pPr>
        <w:pStyle w:val="Odstavecseseznamem"/>
        <w:spacing w:after="120"/>
        <w:ind w:left="567"/>
        <w:jc w:val="both"/>
      </w:pPr>
      <w:r>
        <w:t xml:space="preserve">(strana </w:t>
      </w:r>
      <w:r w:rsidR="00A2625A">
        <w:t>16</w:t>
      </w:r>
      <w:r>
        <w:t>)</w:t>
      </w:r>
    </w:p>
    <w:sectPr w:rsidR="005E084A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88" w:rsidRDefault="00431988">
      <w:r>
        <w:separator/>
      </w:r>
    </w:p>
  </w:endnote>
  <w:endnote w:type="continuationSeparator" w:id="0">
    <w:p w:rsidR="00431988" w:rsidRDefault="0043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791510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5E3938" w:rsidRPr="005B2A36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</w:t>
    </w:r>
    <w:r w:rsidR="004F4C22">
      <w:rPr>
        <w:i/>
        <w:sz w:val="20"/>
        <w:szCs w:val="20"/>
      </w:rPr>
      <w:t>1</w:t>
    </w:r>
    <w:r w:rsidR="005E3938">
      <w:rPr>
        <w:i/>
        <w:sz w:val="20"/>
        <w:szCs w:val="20"/>
      </w:rPr>
      <w:t xml:space="preserve">. </w:t>
    </w:r>
    <w:r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 xml:space="preserve">. </w:t>
    </w:r>
    <w:proofErr w:type="gramStart"/>
    <w:r w:rsidR="005E3938" w:rsidRPr="005B2A36">
      <w:rPr>
        <w:i/>
        <w:sz w:val="20"/>
        <w:szCs w:val="20"/>
      </w:rPr>
      <w:t>20</w:t>
    </w:r>
    <w:r w:rsidR="00536912">
      <w:rPr>
        <w:i/>
        <w:sz w:val="20"/>
        <w:szCs w:val="20"/>
      </w:rPr>
      <w:t>2</w:t>
    </w:r>
    <w:r w:rsidR="00F92ED5">
      <w:rPr>
        <w:i/>
        <w:sz w:val="20"/>
        <w:szCs w:val="20"/>
      </w:rPr>
      <w:t>1</w:t>
    </w:r>
    <w:r w:rsidR="005E3938" w:rsidRPr="005B2A36">
      <w:rPr>
        <w:i/>
        <w:sz w:val="20"/>
        <w:szCs w:val="20"/>
      </w:rPr>
      <w:t xml:space="preserve">                    </w:t>
    </w:r>
    <w:r w:rsidR="005E3938">
      <w:rPr>
        <w:i/>
        <w:sz w:val="20"/>
        <w:szCs w:val="20"/>
      </w:rPr>
      <w:t xml:space="preserve">                                   Strana</w:t>
    </w:r>
    <w:proofErr w:type="gramEnd"/>
    <w:r w:rsidR="005E3938">
      <w:rPr>
        <w:i/>
        <w:sz w:val="20"/>
        <w:szCs w:val="20"/>
      </w:rPr>
      <w:t xml:space="preserve">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813D1B">
      <w:rPr>
        <w:i/>
        <w:noProof/>
        <w:sz w:val="20"/>
        <w:szCs w:val="20"/>
      </w:rPr>
      <w:t>1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4F4C22">
      <w:rPr>
        <w:i/>
        <w:sz w:val="20"/>
        <w:szCs w:val="20"/>
      </w:rPr>
      <w:t>1</w:t>
    </w:r>
    <w:r w:rsidR="00A2625A"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>)</w:t>
    </w:r>
  </w:p>
  <w:p w:rsidR="005E3938" w:rsidRPr="00DE52C5" w:rsidRDefault="00791510" w:rsidP="00031D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13.1</w:t>
    </w:r>
    <w:proofErr w:type="gramEnd"/>
    <w:r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  <w:r w:rsidR="004F4C22">
      <w:rPr>
        <w:i/>
        <w:sz w:val="20"/>
        <w:szCs w:val="20"/>
      </w:rPr>
      <w:t xml:space="preserve"> – statutární město Př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88" w:rsidRDefault="00431988">
      <w:r>
        <w:separator/>
      </w:r>
    </w:p>
  </w:footnote>
  <w:footnote w:type="continuationSeparator" w:id="0">
    <w:p w:rsidR="00431988" w:rsidRDefault="0043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6A547B0"/>
    <w:multiLevelType w:val="hybridMultilevel"/>
    <w:tmpl w:val="41ACEDB2"/>
    <w:lvl w:ilvl="0" w:tplc="56D49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22"/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7"/>
  </w:num>
  <w:num w:numId="11">
    <w:abstractNumId w:val="1"/>
  </w:num>
  <w:num w:numId="12">
    <w:abstractNumId w:val="10"/>
  </w:num>
  <w:num w:numId="13">
    <w:abstractNumId w:val="19"/>
  </w:num>
  <w:num w:numId="14">
    <w:abstractNumId w:val="0"/>
  </w:num>
  <w:num w:numId="15">
    <w:abstractNumId w:val="21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  <w:num w:numId="21">
    <w:abstractNumId w:val="16"/>
  </w:num>
  <w:num w:numId="22">
    <w:abstractNumId w:val="23"/>
  </w:num>
  <w:num w:numId="23">
    <w:abstractNumId w:val="12"/>
  </w:num>
  <w:num w:numId="24">
    <w:abstractNumId w:val="8"/>
  </w:num>
  <w:num w:numId="25">
    <w:abstractNumId w:val="20"/>
  </w:num>
  <w:num w:numId="26">
    <w:abstractNumId w:val="4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43F61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57D6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1988"/>
    <w:rsid w:val="0043208D"/>
    <w:rsid w:val="00435CBF"/>
    <w:rsid w:val="00436774"/>
    <w:rsid w:val="00436BD1"/>
    <w:rsid w:val="00436DA3"/>
    <w:rsid w:val="0043789B"/>
    <w:rsid w:val="00437BCF"/>
    <w:rsid w:val="00450C4A"/>
    <w:rsid w:val="00452F67"/>
    <w:rsid w:val="00456548"/>
    <w:rsid w:val="00460A5F"/>
    <w:rsid w:val="00465162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0F9C"/>
    <w:rsid w:val="004F111C"/>
    <w:rsid w:val="004F21E3"/>
    <w:rsid w:val="004F2909"/>
    <w:rsid w:val="004F4C22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A85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D7CB7"/>
    <w:rsid w:val="005E084A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5FBA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74EEE"/>
    <w:rsid w:val="0077595F"/>
    <w:rsid w:val="00780E5C"/>
    <w:rsid w:val="007815AF"/>
    <w:rsid w:val="00781BA1"/>
    <w:rsid w:val="00787220"/>
    <w:rsid w:val="007873BD"/>
    <w:rsid w:val="00787522"/>
    <w:rsid w:val="00791510"/>
    <w:rsid w:val="00796906"/>
    <w:rsid w:val="00797A1E"/>
    <w:rsid w:val="007A342A"/>
    <w:rsid w:val="007A6369"/>
    <w:rsid w:val="007C0705"/>
    <w:rsid w:val="007C22F2"/>
    <w:rsid w:val="007C3254"/>
    <w:rsid w:val="007C3C36"/>
    <w:rsid w:val="007C3D96"/>
    <w:rsid w:val="007C6625"/>
    <w:rsid w:val="007C6869"/>
    <w:rsid w:val="007D32A4"/>
    <w:rsid w:val="007D3D6D"/>
    <w:rsid w:val="007D3D91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3D1B"/>
    <w:rsid w:val="00815106"/>
    <w:rsid w:val="0081612F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427E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23C6"/>
    <w:rsid w:val="00927368"/>
    <w:rsid w:val="00930C36"/>
    <w:rsid w:val="00937780"/>
    <w:rsid w:val="009413BD"/>
    <w:rsid w:val="0094495E"/>
    <w:rsid w:val="009610DC"/>
    <w:rsid w:val="009611C2"/>
    <w:rsid w:val="00961409"/>
    <w:rsid w:val="00962FBD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625A"/>
    <w:rsid w:val="00A27E54"/>
    <w:rsid w:val="00A341E8"/>
    <w:rsid w:val="00A3420B"/>
    <w:rsid w:val="00A406A8"/>
    <w:rsid w:val="00A50D49"/>
    <w:rsid w:val="00A5792C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A7D49"/>
    <w:rsid w:val="00AB432E"/>
    <w:rsid w:val="00AB73C9"/>
    <w:rsid w:val="00AC2EEB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16797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5315E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BF4FB5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C5406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2A8A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25A"/>
    <w:rsid w:val="00D669FB"/>
    <w:rsid w:val="00D66B95"/>
    <w:rsid w:val="00D71474"/>
    <w:rsid w:val="00D71E54"/>
    <w:rsid w:val="00D75045"/>
    <w:rsid w:val="00D75366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07BA9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1FBB"/>
    <w:rsid w:val="00F056CE"/>
    <w:rsid w:val="00F061DB"/>
    <w:rsid w:val="00F13452"/>
    <w:rsid w:val="00F158B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82BE9"/>
    <w:rsid w:val="00F92ED5"/>
    <w:rsid w:val="00F93BF0"/>
    <w:rsid w:val="00F9732C"/>
    <w:rsid w:val="00FA07D9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737680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58D9-C9C5-46A6-8209-B70184D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4</cp:revision>
  <cp:lastPrinted>2021-05-24T06:47:00Z</cp:lastPrinted>
  <dcterms:created xsi:type="dcterms:W3CDTF">2021-06-02T12:19:00Z</dcterms:created>
  <dcterms:modified xsi:type="dcterms:W3CDTF">2021-06-02T12:43:00Z</dcterms:modified>
</cp:coreProperties>
</file>